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3130"/>
        <w:tblW w:w="0" w:type="auto"/>
        <w:tblLook w:val="04A0"/>
      </w:tblPr>
      <w:tblGrid>
        <w:gridCol w:w="2214"/>
        <w:gridCol w:w="1343"/>
        <w:gridCol w:w="4135"/>
        <w:gridCol w:w="574"/>
        <w:gridCol w:w="6520"/>
      </w:tblGrid>
      <w:tr w:rsidR="00A478D7" w:rsidRPr="00A51EC9" w:rsidTr="00AA0F51">
        <w:tc>
          <w:tcPr>
            <w:tcW w:w="2214" w:type="dxa"/>
            <w:shd w:val="clear" w:color="auto" w:fill="F2F2F2" w:themeFill="background1" w:themeFillShade="F2"/>
          </w:tcPr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</w:t>
            </w:r>
          </w:p>
        </w:tc>
        <w:tc>
          <w:tcPr>
            <w:tcW w:w="12572" w:type="dxa"/>
            <w:gridSpan w:val="4"/>
          </w:tcPr>
          <w:p w:rsidR="00A478D7" w:rsidRPr="00A51EC9" w:rsidRDefault="00CD3EF7" w:rsidP="00AA0F51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D3EF7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е число имен существительных.</w:t>
            </w:r>
          </w:p>
        </w:tc>
      </w:tr>
      <w:tr w:rsidR="00A478D7" w:rsidRPr="00A51EC9" w:rsidTr="00AA0F51">
        <w:tc>
          <w:tcPr>
            <w:tcW w:w="2214" w:type="dxa"/>
            <w:shd w:val="clear" w:color="auto" w:fill="F2F2F2" w:themeFill="background1" w:themeFillShade="F2"/>
          </w:tcPr>
          <w:p w:rsidR="00A478D7" w:rsidRPr="00A51EC9" w:rsidRDefault="00CD3EF7" w:rsidP="00AA0F51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Цели</w:t>
            </w:r>
          </w:p>
        </w:tc>
        <w:tc>
          <w:tcPr>
            <w:tcW w:w="12572" w:type="dxa"/>
            <w:gridSpan w:val="4"/>
          </w:tcPr>
          <w:p w:rsidR="00CD3EF7" w:rsidRPr="008B71BA" w:rsidRDefault="00CD3EF7" w:rsidP="00AA0F5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ножественным числом имен существительных</w:t>
            </w: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D3EF7" w:rsidRDefault="00CD3EF7" w:rsidP="00AA0F5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говорения, чтения, письма.</w:t>
            </w:r>
          </w:p>
          <w:p w:rsidR="00A478D7" w:rsidRPr="00A51EC9" w:rsidRDefault="00CD3EF7" w:rsidP="00AA0F5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б английском языке как средстве общения, позволяющем добиваться взаимопонимания с другими людьми, говорящими на нем.</w:t>
            </w:r>
          </w:p>
        </w:tc>
      </w:tr>
      <w:tr w:rsidR="00A478D7" w:rsidRPr="00A51EC9" w:rsidTr="00AA0F51">
        <w:trPr>
          <w:trHeight w:val="278"/>
        </w:trPr>
        <w:tc>
          <w:tcPr>
            <w:tcW w:w="2214" w:type="dxa"/>
            <w:vMerge w:val="restart"/>
            <w:shd w:val="clear" w:color="auto" w:fill="F2F2F2" w:themeFill="background1" w:themeFillShade="F2"/>
          </w:tcPr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ланируемый результат</w:t>
            </w:r>
          </w:p>
        </w:tc>
        <w:tc>
          <w:tcPr>
            <w:tcW w:w="6052" w:type="dxa"/>
            <w:gridSpan w:val="3"/>
            <w:shd w:val="clear" w:color="auto" w:fill="F2F2F2" w:themeFill="background1" w:themeFillShade="F2"/>
          </w:tcPr>
          <w:p w:rsidR="00A478D7" w:rsidRPr="004E1A0E" w:rsidRDefault="00A478D7" w:rsidP="00AA0F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E1A0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едметные умения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A478D7" w:rsidRPr="004E1A0E" w:rsidRDefault="00A478D7" w:rsidP="00AA0F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E1A0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УД</w:t>
            </w:r>
          </w:p>
        </w:tc>
      </w:tr>
      <w:tr w:rsidR="00A478D7" w:rsidRPr="00A51EC9" w:rsidTr="00AA0F51">
        <w:trPr>
          <w:trHeight w:val="277"/>
        </w:trPr>
        <w:tc>
          <w:tcPr>
            <w:tcW w:w="2214" w:type="dxa"/>
            <w:vMerge/>
            <w:shd w:val="clear" w:color="auto" w:fill="F2F2F2" w:themeFill="background1" w:themeFillShade="F2"/>
          </w:tcPr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6052" w:type="dxa"/>
            <w:gridSpan w:val="3"/>
          </w:tcPr>
          <w:p w:rsidR="00A478D7" w:rsidRPr="00A51EC9" w:rsidRDefault="00A478D7" w:rsidP="00AA0F5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износи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ь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личать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 слух звуки и звукосочетания [</w:t>
            </w:r>
            <w:r w:rsidR="00F3399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f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,[</w:t>
            </w:r>
            <w:r w:rsidR="00F3399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d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,[</w:t>
            </w:r>
            <w:r w:rsidR="00F3399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t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,[</w:t>
            </w:r>
            <w:r w:rsidR="00F3399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n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, [</w:t>
            </w:r>
            <w:r w:rsidR="00F3399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z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.</w:t>
            </w:r>
          </w:p>
          <w:p w:rsidR="00CC03DF" w:rsidRDefault="00CC03DF" w:rsidP="00AA0F5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D3E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зовывать множественное число имен существительных.</w:t>
            </w:r>
          </w:p>
          <w:p w:rsidR="00A478D7" w:rsidRPr="00A51EC9" w:rsidRDefault="00A478D7" w:rsidP="00AA0F5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капливать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агаж нового лексического и грамматического материала 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обретать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пыт его применения.</w:t>
            </w:r>
          </w:p>
        </w:tc>
        <w:tc>
          <w:tcPr>
            <w:tcW w:w="6520" w:type="dxa"/>
          </w:tcPr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Личностные: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меть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ыб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ть оптимальные </w:t>
            </w:r>
          </w:p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ы во взаимоотношениях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 одноклассниками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Коммуникативные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Формировать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мения слушать и вступать в диалог для поддержания учебно-деловой беседы, рассказывать о </w:t>
            </w:r>
            <w:r w:rsidR="00CC03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метах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D3E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 множественном числе.</w:t>
            </w:r>
          </w:p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Познавательные: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меть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сознанно строить речевое высказывание по образцу, формулировать ответы на вопросы учителя и одноклассников.</w:t>
            </w:r>
          </w:p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Моделировать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итуации поведения в классе, уч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овать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</w:t>
            </w:r>
            <w:r w:rsidR="00CD3E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о-деловой беседе.</w:t>
            </w:r>
          </w:p>
          <w:p w:rsidR="00A478D7" w:rsidRPr="00A51EC9" w:rsidRDefault="00A478D7" w:rsidP="00AA0F51">
            <w:pPr>
              <w:pStyle w:val="a3"/>
              <w:ind w:left="78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478D7" w:rsidRPr="00A51EC9" w:rsidTr="00AA0F51">
        <w:tc>
          <w:tcPr>
            <w:tcW w:w="14786" w:type="dxa"/>
            <w:gridSpan w:val="5"/>
            <w:shd w:val="clear" w:color="auto" w:fill="F2F2F2" w:themeFill="background1" w:themeFillShade="F2"/>
          </w:tcPr>
          <w:p w:rsidR="00A478D7" w:rsidRPr="00A51EC9" w:rsidRDefault="00A478D7" w:rsidP="00AA0F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Организация пространства </w:t>
            </w:r>
          </w:p>
        </w:tc>
      </w:tr>
      <w:tr w:rsidR="00A478D7" w:rsidRPr="00A51EC9" w:rsidTr="00AA0F51">
        <w:trPr>
          <w:trHeight w:val="135"/>
        </w:trPr>
        <w:tc>
          <w:tcPr>
            <w:tcW w:w="3557" w:type="dxa"/>
            <w:gridSpan w:val="2"/>
            <w:shd w:val="clear" w:color="auto" w:fill="F2F2F2" w:themeFill="background1" w:themeFillShade="F2"/>
          </w:tcPr>
          <w:p w:rsidR="00A478D7" w:rsidRPr="00A51EC9" w:rsidRDefault="00A478D7" w:rsidP="00AA0F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proofErr w:type="spellStart"/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ежпредметные</w:t>
            </w:r>
            <w:proofErr w:type="spellEnd"/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связи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A478D7" w:rsidRPr="00A51EC9" w:rsidRDefault="00A478D7" w:rsidP="00AA0F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ормы работы</w:t>
            </w:r>
          </w:p>
        </w:tc>
        <w:tc>
          <w:tcPr>
            <w:tcW w:w="7094" w:type="dxa"/>
            <w:gridSpan w:val="2"/>
            <w:shd w:val="clear" w:color="auto" w:fill="F2F2F2" w:themeFill="background1" w:themeFillShade="F2"/>
          </w:tcPr>
          <w:p w:rsidR="00A478D7" w:rsidRPr="00A51EC9" w:rsidRDefault="00A478D7" w:rsidP="00AA0F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сурсы</w:t>
            </w:r>
          </w:p>
        </w:tc>
      </w:tr>
      <w:tr w:rsidR="00A478D7" w:rsidRPr="00A51EC9" w:rsidTr="00AA0F51">
        <w:trPr>
          <w:trHeight w:val="2259"/>
        </w:trPr>
        <w:tc>
          <w:tcPr>
            <w:tcW w:w="3557" w:type="dxa"/>
            <w:gridSpan w:val="2"/>
          </w:tcPr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зкультур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CC03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иторика</w:t>
            </w:r>
          </w:p>
        </w:tc>
        <w:tc>
          <w:tcPr>
            <w:tcW w:w="4135" w:type="dxa"/>
          </w:tcPr>
          <w:p w:rsidR="00CD3EF7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нетическая и речевая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минка </w:t>
            </w:r>
          </w:p>
          <w:p w:rsidR="00A478D7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ронтальный опрос.</w:t>
            </w:r>
          </w:p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рная работа</w:t>
            </w:r>
          </w:p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дивидуальная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бота</w:t>
            </w:r>
          </w:p>
        </w:tc>
        <w:tc>
          <w:tcPr>
            <w:tcW w:w="7094" w:type="dxa"/>
            <w:gridSpan w:val="2"/>
          </w:tcPr>
          <w:p w:rsidR="00A478D7" w:rsidRPr="00A51EC9" w:rsidRDefault="00A478D7" w:rsidP="00AA0F5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Учебник</w:t>
            </w:r>
          </w:p>
          <w:p w:rsidR="00A478D7" w:rsidRPr="00A51EC9" w:rsidRDefault="00A478D7" w:rsidP="00AA0F5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Рабочие тетради</w:t>
            </w:r>
          </w:p>
          <w:p w:rsidR="00A478D7" w:rsidRPr="00A51EC9" w:rsidRDefault="00A478D7" w:rsidP="00AA0F5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Книга для учителя</w:t>
            </w:r>
          </w:p>
          <w:p w:rsidR="00A478D7" w:rsidRPr="00A51EC9" w:rsidRDefault="00A478D7" w:rsidP="00AA0F5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Аудио</w:t>
            </w:r>
            <w:r w:rsidR="00CD3E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ск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D3E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D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MP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="00CD3E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  <w:p w:rsidR="00A478D7" w:rsidRPr="00A51EC9" w:rsidRDefault="00A478D7" w:rsidP="00AA0F5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CD6D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ллюстрация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r w:rsidR="00CD6D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аровозик из </w:t>
            </w:r>
            <w:proofErr w:type="spellStart"/>
            <w:r w:rsidR="00CD6D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машково</w:t>
            </w:r>
            <w:proofErr w:type="spellEnd"/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="00CD6D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ромашки со звуками.</w:t>
            </w:r>
          </w:p>
          <w:p w:rsidR="00A478D7" w:rsidRPr="00A51EC9" w:rsidRDefault="00A478D7" w:rsidP="00AA0F5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CD6D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вездочки</w:t>
            </w:r>
          </w:p>
        </w:tc>
      </w:tr>
    </w:tbl>
    <w:p w:rsidR="00AA0F51" w:rsidRDefault="00AA0F51" w:rsidP="00AA0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, проведенного в 3 «Б» классе 15 октября 2013 года.</w:t>
      </w:r>
    </w:p>
    <w:p w:rsidR="00AA0F51" w:rsidRDefault="00AA0F51" w:rsidP="00AA0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Множественное число имен существительных».</w:t>
      </w:r>
    </w:p>
    <w:p w:rsidR="00AA0F51" w:rsidRPr="001C50BF" w:rsidRDefault="00AA0F51" w:rsidP="00AA0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 МОУ СОШ № 3, Колесниченко Екатерина Сергеевна.</w:t>
      </w:r>
    </w:p>
    <w:p w:rsidR="00A478D7" w:rsidRPr="00A51EC9" w:rsidRDefault="00A478D7" w:rsidP="00A478D7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4"/>
        <w:tblW w:w="15942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955"/>
        <w:gridCol w:w="4457"/>
        <w:gridCol w:w="4170"/>
        <w:gridCol w:w="3777"/>
      </w:tblGrid>
      <w:tr w:rsidR="00A478D7" w:rsidRPr="001C50BF" w:rsidTr="00A478D7">
        <w:trPr>
          <w:trHeight w:val="8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D7" w:rsidRPr="001C50BF" w:rsidRDefault="00A478D7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D7" w:rsidRPr="001C50BF" w:rsidRDefault="00A478D7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ы работы</w:t>
            </w:r>
          </w:p>
        </w:tc>
        <w:tc>
          <w:tcPr>
            <w:tcW w:w="1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D7" w:rsidRPr="001C50BF" w:rsidRDefault="00A478D7">
            <w:pPr>
              <w:spacing w:line="36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                           Содержание этапа</w:t>
            </w:r>
          </w:p>
        </w:tc>
      </w:tr>
      <w:tr w:rsidR="00A478D7" w:rsidRPr="001C50BF" w:rsidTr="00A478D7">
        <w:tc>
          <w:tcPr>
            <w:tcW w:w="5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изационный этап учебного занятия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A478D7" w:rsidRPr="001C50BF" w:rsidTr="00A478D7">
        <w:trPr>
          <w:trHeight w:val="56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 w:rsidP="00CC03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</w:t>
            </w:r>
            <w:r w:rsidR="00CC03DF"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момент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настрой на урок)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минуты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ind w:left="2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</w:t>
            </w:r>
            <w:proofErr w:type="gram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ить на общение  на английском языке 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иветствую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чащихся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: 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“Good morning, children! I’m glad to see you .Sit down, please! ”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сле хорового ответа подхожу к слабым учащимся индивидуально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включиться в иноязычное общение, отреагировав на реплику учителя согласно </w:t>
            </w:r>
            <w:proofErr w:type="gram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тивной</w:t>
            </w:r>
            <w:proofErr w:type="gramEnd"/>
          </w:p>
          <w:p w:rsidR="00A478D7" w:rsidRPr="00CA5186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е</w:t>
            </w:r>
            <w:r w:rsidRPr="00CA51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A478D7" w:rsidRPr="00CA5186" w:rsidRDefault="00A478D7" w:rsidP="00CD3EF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вечают</w:t>
            </w: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</w:t>
            </w: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еплики</w:t>
            </w: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: </w:t>
            </w:r>
          </w:p>
          <w:p w:rsidR="00CD3EF7" w:rsidRPr="001C50BF" w:rsidRDefault="00CD3EF7" w:rsidP="00CD3E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morning, good morning, </w:t>
            </w:r>
          </w:p>
          <w:p w:rsidR="00CD3EF7" w:rsidRPr="001C50BF" w:rsidRDefault="00CD3EF7" w:rsidP="00CD3E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 to you,</w:t>
            </w:r>
          </w:p>
          <w:p w:rsidR="00CD3EF7" w:rsidRPr="001C50BF" w:rsidRDefault="00CD3EF7" w:rsidP="00CD3E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dear teacher,</w:t>
            </w:r>
          </w:p>
          <w:p w:rsidR="00CD3EF7" w:rsidRPr="001C50BF" w:rsidRDefault="00CD3EF7" w:rsidP="00CD3E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 glad to see you.</w:t>
            </w:r>
          </w:p>
          <w:p w:rsidR="00CD3EF7" w:rsidRPr="001C50BF" w:rsidRDefault="00CD3EF7" w:rsidP="00CD3EF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: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слушать, отвечать и реагировать на реплику адекватно речевой ситуации.</w:t>
            </w:r>
            <w:proofErr w:type="gramEnd"/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ь для регуляции своего действия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CD3EF7" w:rsidP="00CD3E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</w:t>
            </w:r>
            <w:r w:rsidR="00A478D7"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нетическая зарядка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 речевая разминка.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 минуты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развивать произносительные навыки, настроить артикуляцию учащихся на английскую речь.</w:t>
            </w:r>
          </w:p>
          <w:p w:rsidR="0067066D" w:rsidRPr="001C50BF" w:rsidRDefault="00A478D7" w:rsidP="0067066D">
            <w:pPr>
              <w:pStyle w:val="1"/>
              <w:shd w:val="clear" w:color="auto" w:fill="auto"/>
              <w:tabs>
                <w:tab w:val="left" w:pos="359"/>
                <w:tab w:val="left" w:pos="777"/>
              </w:tabs>
              <w:spacing w:after="0" w:line="230" w:lineRule="exact"/>
              <w:ind w:left="20" w:right="20" w:firstLine="380"/>
              <w:rPr>
                <w:rStyle w:val="aa"/>
                <w:sz w:val="24"/>
                <w:szCs w:val="24"/>
                <w:lang w:bidi="en-US"/>
              </w:rPr>
            </w:pPr>
            <w:r w:rsidRPr="001C50BF">
              <w:rPr>
                <w:i/>
                <w:spacing w:val="-2"/>
                <w:sz w:val="24"/>
                <w:szCs w:val="24"/>
              </w:rPr>
              <w:t xml:space="preserve">Рассказываю рассказ с английскими звуками, которые учащиеся должны правильно повторить. </w:t>
            </w:r>
            <w:r w:rsidR="0067066D" w:rsidRPr="001C50BF">
              <w:rPr>
                <w:color w:val="000000"/>
                <w:sz w:val="24"/>
                <w:szCs w:val="24"/>
                <w:lang w:eastAsia="ru-RU" w:bidi="ru-RU"/>
              </w:rPr>
              <w:t xml:space="preserve">Сегодня, ребята, мы начинаем наш урок с фонетической зарядки. (Учитель достает рисунок паровозика.) Давайте поздороваемся с нашим паровозиком. </w:t>
            </w:r>
          </w:p>
          <w:p w:rsidR="00CD6DE7" w:rsidRPr="006A4A3E" w:rsidRDefault="0067066D" w:rsidP="00CD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</w:t>
            </w:r>
            <w:r w:rsidRPr="001C5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А теперь отправляемся в путь. </w:t>
            </w:r>
            <w:r w:rsidRPr="001C5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аровозик быстро бежит</w:t>
            </w:r>
            <w:r w:rsidR="00CD6DE7" w:rsidRPr="001C5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перед и поет разные песенки. </w:t>
            </w:r>
            <w:r w:rsidR="00CD6DE7" w:rsidRPr="001C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возик поет песенку ветра: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который усиливается: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—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| —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</w:t>
            </w:r>
            <w:proofErr w:type="gramEnd"/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тер шелестит листочками, и паровозик</w:t>
            </w:r>
            <w:r w:rsidR="00CD6DE7" w:rsidRPr="001C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запел песенку деревьев: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 Колеса паровозика тоже</w:t>
            </w:r>
            <w:r w:rsidR="00CD6DE7" w:rsidRPr="001C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ют песенку: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—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-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-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 Паровозик</w:t>
            </w:r>
            <w:r w:rsidR="00CD6DE7" w:rsidRPr="001C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ышит, как разговаривают между собой цветочки, и поет их песенку: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 — [</w:t>
            </w:r>
            <w:proofErr w:type="spellStart"/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i</w:t>
            </w:r>
            <w:proofErr w:type="spellEnd"/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proofErr w:type="spellStart"/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i</w:t>
            </w:r>
            <w:proofErr w:type="spellEnd"/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proofErr w:type="spellStart"/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i</w:t>
            </w:r>
            <w:proofErr w:type="spellEnd"/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. Паровозик заду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ался и запел романтическую песенку: [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. Теперь паровозик видит летающих пчелок и поет их песенку</w:t>
            </w:r>
            <w:proofErr w:type="gramStart"/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[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]. </w:t>
            </w:r>
            <w:proofErr w:type="gramEnd"/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вот и комарики: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. Веселая песенка по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училась у паровозика: [</w:t>
            </w:r>
            <w:proofErr w:type="gramStart"/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</w:t>
            </w:r>
            <w:proofErr w:type="gramEnd"/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[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 —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 — [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 — [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. А теперь паровозик выпускает дым из трубы. Вот так: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]. Пора и отдохнуть. 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et’s play sounds.</w:t>
            </w:r>
          </w:p>
          <w:p w:rsidR="00CD6DE7" w:rsidRPr="006A4A3E" w:rsidRDefault="00CD6DE7" w:rsidP="00CD6DE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ую песенку пел ветер? ([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.)</w:t>
            </w:r>
          </w:p>
          <w:p w:rsidR="00CD6DE7" w:rsidRPr="006A4A3E" w:rsidRDefault="00CD6DE7" w:rsidP="00CD6DE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Name the words with this sound. 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ую песенку пели деревья? ([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CA5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[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CA5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[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CA5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)</w:t>
            </w:r>
          </w:p>
          <w:p w:rsidR="00CD6DE7" w:rsidRPr="006A4A3E" w:rsidRDefault="00CD6DE7" w:rsidP="00CD6DE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Name the words with this sound. 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паровозик выпускал дым из трубы? ([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.)</w:t>
            </w:r>
          </w:p>
          <w:p w:rsidR="00CD6DE7" w:rsidRPr="006A4A3E" w:rsidRDefault="00CD6DE7" w:rsidP="00CD6DE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Name the words with this sound. </w:t>
            </w:r>
            <w:r w:rsidRPr="001C50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r w:rsidRPr="006A4A3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Where, what.)</w:t>
            </w:r>
          </w:p>
          <w:p w:rsidR="00CD6DE7" w:rsidRPr="006A4A3E" w:rsidRDefault="00CD6DE7" w:rsidP="00CD6DE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ery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ood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! Паровозику понравились ваши песенки.</w:t>
            </w:r>
          </w:p>
          <w:p w:rsidR="0067066D" w:rsidRPr="001C50BF" w:rsidRDefault="00CD6DE7" w:rsidP="00CD6DE7">
            <w:pPr>
              <w:pStyle w:val="1"/>
              <w:shd w:val="clear" w:color="auto" w:fill="auto"/>
              <w:tabs>
                <w:tab w:val="left" w:pos="359"/>
                <w:tab w:val="left" w:pos="777"/>
              </w:tabs>
              <w:spacing w:after="0" w:line="240" w:lineRule="auto"/>
              <w:ind w:left="20" w:right="20" w:firstLine="380"/>
              <w:rPr>
                <w:sz w:val="24"/>
                <w:szCs w:val="24"/>
                <w:lang w:val="en-US"/>
              </w:rPr>
            </w:pPr>
            <w:r w:rsidRPr="001C50BF">
              <w:rPr>
                <w:sz w:val="24"/>
                <w:szCs w:val="24"/>
                <w:lang w:val="en-US"/>
              </w:rPr>
              <w:lastRenderedPageBreak/>
              <w:t>And now read the poem, please. And say to us our topic.</w:t>
            </w:r>
          </w:p>
          <w:p w:rsidR="00A478D7" w:rsidRPr="001C50BF" w:rsidRDefault="00A478D7" w:rsidP="00CD6DE7">
            <w:pPr>
              <w:pStyle w:val="1"/>
              <w:shd w:val="clear" w:color="auto" w:fill="auto"/>
              <w:tabs>
                <w:tab w:val="left" w:pos="359"/>
                <w:tab w:val="left" w:pos="777"/>
              </w:tabs>
              <w:spacing w:after="0" w:line="240" w:lineRule="auto"/>
              <w:ind w:left="20" w:right="20" w:firstLine="380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повторить за учителем фонетически правильно английские звуки и слова.</w:t>
            </w:r>
          </w:p>
          <w:p w:rsidR="0067066D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вторяют звуки и слова,</w:t>
            </w:r>
            <w:r w:rsidR="00CC03DF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стараясь копировать </w:t>
            </w:r>
            <w:r w:rsidR="00CC03DF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ртикуляцию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учителя</w:t>
            </w:r>
          </w:p>
          <w:p w:rsidR="0067066D" w:rsidRPr="001C50BF" w:rsidRDefault="0067066D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6D" w:rsidRPr="001C50BF" w:rsidRDefault="0067066D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D7" w:rsidRPr="001C50BF" w:rsidRDefault="0067066D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  <w:r w:rsidRPr="001C50BF">
              <w:rPr>
                <w:rStyle w:val="aa"/>
                <w:rFonts w:eastAsiaTheme="minorHAnsi"/>
                <w:sz w:val="24"/>
                <w:szCs w:val="24"/>
                <w:lang w:bidi="en-US"/>
              </w:rPr>
              <w:t>(</w:t>
            </w:r>
            <w:r w:rsidRPr="001C50BF">
              <w:rPr>
                <w:rStyle w:val="aa"/>
                <w:rFonts w:eastAsiaTheme="minorHAnsi"/>
                <w:sz w:val="24"/>
                <w:szCs w:val="24"/>
                <w:lang w:val="en-US" w:bidi="en-US"/>
              </w:rPr>
              <w:t>Good</w:t>
            </w:r>
            <w:r w:rsidRPr="001C50BF">
              <w:rPr>
                <w:rStyle w:val="aa"/>
                <w:rFonts w:eastAsiaTheme="minorHAnsi"/>
                <w:sz w:val="24"/>
                <w:szCs w:val="24"/>
                <w:lang w:bidi="en-US"/>
              </w:rPr>
              <w:t xml:space="preserve"> </w:t>
            </w:r>
            <w:r w:rsidRPr="001C50BF">
              <w:rPr>
                <w:rStyle w:val="aa"/>
                <w:rFonts w:eastAsiaTheme="minorHAnsi"/>
                <w:sz w:val="24"/>
                <w:szCs w:val="24"/>
                <w:lang w:val="en-US" w:bidi="en-US"/>
              </w:rPr>
              <w:t>morning</w:t>
            </w:r>
            <w:r w:rsidRPr="001C50BF">
              <w:rPr>
                <w:rStyle w:val="aa"/>
                <w:rFonts w:eastAsiaTheme="minorHAnsi"/>
                <w:sz w:val="24"/>
                <w:szCs w:val="24"/>
                <w:lang w:bidi="en-US"/>
              </w:rPr>
              <w:t>!)</w:t>
            </w: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6A4A3E" w:rsidRDefault="00CD6DE7" w:rsidP="00CD6DE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r w:rsidRPr="006A4A3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Five, four, forest.)</w:t>
            </w: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6A4A3E" w:rsidRDefault="00CD6DE7" w:rsidP="00CD6DE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r w:rsidRPr="006A4A3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How, he, hi, his.)</w:t>
            </w: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6A4A3E" w:rsidRDefault="00CD6DE7" w:rsidP="00CD6DE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r w:rsidRPr="006A4A3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Where, what.)</w:t>
            </w: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  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самоконтроль правильности произношения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proofErr w:type="gramEnd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этические  </w:t>
            </w:r>
            <w:proofErr w:type="spell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вства-доброжелательность</w:t>
            </w:r>
            <w:proofErr w:type="spell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эмоционально-нравственную отзывчивость.</w:t>
            </w:r>
          </w:p>
          <w:p w:rsidR="00CD3EF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: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влекать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необходимую информацию из </w:t>
            </w:r>
            <w:proofErr w:type="gram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лушанного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CD3EF7" w:rsidRPr="001C50BF" w:rsidRDefault="00CD3EF7" w:rsidP="00CD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EF7" w:rsidRPr="001C50BF" w:rsidRDefault="00CD3EF7" w:rsidP="00CD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EF7" w:rsidRPr="001C50BF" w:rsidRDefault="00CD3EF7" w:rsidP="00CD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D7" w:rsidRPr="001C50BF" w:rsidRDefault="00A478D7" w:rsidP="00CD3E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D7" w:rsidRPr="001C50BF" w:rsidTr="00A478D7">
        <w:tc>
          <w:tcPr>
            <w:tcW w:w="5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</w:t>
            </w:r>
            <w:proofErr w:type="spell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еполагания</w:t>
            </w:r>
            <w:proofErr w:type="spellEnd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 ресурсы</w:t>
            </w: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</w:t>
            </w:r>
            <w:proofErr w:type="spell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еполагание</w:t>
            </w:r>
            <w:proofErr w:type="spellEnd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и мотивация</w:t>
            </w:r>
          </w:p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 минуты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C50B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Цел</w:t>
            </w:r>
            <w:proofErr w:type="gramStart"/>
            <w:r w:rsidRPr="001C50B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ь</w:t>
            </w:r>
            <w:r w:rsidRPr="001C50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proofErr w:type="gramEnd"/>
            <w:r w:rsidRPr="001C50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ставить познавательную задачу</w:t>
            </w:r>
          </w:p>
          <w:p w:rsidR="00CD6DE7" w:rsidRPr="00CA5186" w:rsidRDefault="00CD6DE7" w:rsidP="00CD6DE7">
            <w:pPr>
              <w:pStyle w:val="1"/>
              <w:shd w:val="clear" w:color="auto" w:fill="auto"/>
              <w:tabs>
                <w:tab w:val="left" w:pos="359"/>
                <w:tab w:val="left" w:pos="777"/>
              </w:tabs>
              <w:spacing w:after="0" w:line="240" w:lineRule="auto"/>
              <w:ind w:left="20" w:right="20" w:firstLine="380"/>
              <w:rPr>
                <w:sz w:val="24"/>
                <w:szCs w:val="24"/>
              </w:rPr>
            </w:pPr>
            <w:r w:rsidRPr="001C50BF">
              <w:rPr>
                <w:sz w:val="24"/>
                <w:szCs w:val="24"/>
                <w:lang w:val="en-US"/>
              </w:rPr>
              <w:t>Many</w:t>
            </w:r>
            <w:r w:rsidRPr="00CA5186">
              <w:rPr>
                <w:sz w:val="24"/>
                <w:szCs w:val="24"/>
              </w:rPr>
              <w:t xml:space="preserve"> </w:t>
            </w:r>
            <w:r w:rsidRPr="001C50BF">
              <w:rPr>
                <w:sz w:val="24"/>
                <w:szCs w:val="24"/>
                <w:lang w:val="en-US"/>
              </w:rPr>
              <w:t>windows</w:t>
            </w:r>
            <w:r w:rsidRPr="00CA5186">
              <w:rPr>
                <w:sz w:val="24"/>
                <w:szCs w:val="24"/>
              </w:rPr>
              <w:t>,</w:t>
            </w:r>
          </w:p>
          <w:p w:rsidR="00CD6DE7" w:rsidRPr="001C50BF" w:rsidRDefault="00CD6DE7" w:rsidP="00CD6DE7">
            <w:pPr>
              <w:pStyle w:val="1"/>
              <w:shd w:val="clear" w:color="auto" w:fill="auto"/>
              <w:tabs>
                <w:tab w:val="left" w:pos="359"/>
                <w:tab w:val="left" w:pos="777"/>
              </w:tabs>
              <w:spacing w:after="0" w:line="240" w:lineRule="auto"/>
              <w:ind w:left="20" w:right="20" w:firstLine="380"/>
              <w:rPr>
                <w:sz w:val="24"/>
                <w:szCs w:val="24"/>
                <w:lang w:val="en-US"/>
              </w:rPr>
            </w:pPr>
            <w:r w:rsidRPr="001C50BF">
              <w:rPr>
                <w:sz w:val="24"/>
                <w:szCs w:val="24"/>
                <w:lang w:val="en-US"/>
              </w:rPr>
              <w:t>Many floors,</w:t>
            </w:r>
          </w:p>
          <w:p w:rsidR="00CD6DE7" w:rsidRPr="00CA5186" w:rsidRDefault="00CD6DE7" w:rsidP="00CD6DE7">
            <w:pPr>
              <w:pStyle w:val="1"/>
              <w:shd w:val="clear" w:color="auto" w:fill="auto"/>
              <w:tabs>
                <w:tab w:val="left" w:pos="359"/>
                <w:tab w:val="left" w:pos="777"/>
              </w:tabs>
              <w:spacing w:after="0" w:line="240" w:lineRule="auto"/>
              <w:ind w:left="20" w:right="20" w:firstLine="380"/>
              <w:rPr>
                <w:sz w:val="24"/>
                <w:szCs w:val="24"/>
                <w:lang w:val="en-US"/>
              </w:rPr>
            </w:pPr>
            <w:r w:rsidRPr="001C50BF">
              <w:rPr>
                <w:sz w:val="24"/>
                <w:szCs w:val="24"/>
                <w:lang w:val="en-US"/>
              </w:rPr>
              <w:t>Many people,</w:t>
            </w:r>
          </w:p>
          <w:p w:rsidR="00CD6DE7" w:rsidRPr="00CA5186" w:rsidRDefault="00CD6DE7" w:rsidP="00CD6DE7">
            <w:pPr>
              <w:pStyle w:val="1"/>
              <w:shd w:val="clear" w:color="auto" w:fill="auto"/>
              <w:tabs>
                <w:tab w:val="left" w:pos="359"/>
                <w:tab w:val="left" w:pos="777"/>
              </w:tabs>
              <w:spacing w:after="0" w:line="240" w:lineRule="auto"/>
              <w:ind w:left="20" w:right="20" w:firstLine="380"/>
              <w:rPr>
                <w:spacing w:val="-2"/>
                <w:sz w:val="24"/>
                <w:szCs w:val="24"/>
                <w:lang w:val="en-US" w:eastAsia="ru-RU"/>
              </w:rPr>
            </w:pPr>
            <w:r w:rsidRPr="001C50BF">
              <w:rPr>
                <w:sz w:val="24"/>
                <w:szCs w:val="24"/>
                <w:lang w:val="en-US"/>
              </w:rPr>
              <w:t>Many stores.</w:t>
            </w:r>
          </w:p>
          <w:p w:rsidR="00A478D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но, сегодня мы узнаем, как же образуется множественное число имен существительных.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C50B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Цель</w:t>
            </w:r>
            <w:r w:rsidRPr="001C50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50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–с</w:t>
            </w:r>
            <w:proofErr w:type="gramEnd"/>
            <w:r w:rsidRPr="001C50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улировать задачу урока</w:t>
            </w:r>
          </w:p>
          <w:p w:rsidR="00CD6DE7" w:rsidRPr="001C50BF" w:rsidRDefault="00A478D7" w:rsidP="00CD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0B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       </w:t>
            </w:r>
            <w:r w:rsidR="00CD6DE7" w:rsidRPr="001C50BF">
              <w:rPr>
                <w:rFonts w:ascii="Times New Roman" w:hAnsi="Times New Roman" w:cs="Times New Roman"/>
                <w:sz w:val="24"/>
                <w:szCs w:val="24"/>
              </w:rPr>
              <w:t>Дети читают стихотворение друг другу и называют тему урока.</w:t>
            </w: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D7" w:rsidRPr="001C50BF" w:rsidRDefault="00A478D7" w:rsidP="00CC03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1C50B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улировать и ставить познавательные задачи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: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Уметь планировать свою деятельность в соответствии с целевой установкой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ивация учебной деятельности (социальная, учебно-познавательная)</w:t>
            </w:r>
          </w:p>
          <w:p w:rsidR="00A478D7" w:rsidRPr="001C50BF" w:rsidRDefault="00A478D7" w:rsidP="00CD6DE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заимодействуют с 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классником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 время беседы</w:t>
            </w:r>
          </w:p>
        </w:tc>
      </w:tr>
      <w:tr w:rsidR="00A478D7" w:rsidRPr="001C50BF" w:rsidTr="00A478D7">
        <w:trPr>
          <w:trHeight w:val="419"/>
        </w:trPr>
        <w:tc>
          <w:tcPr>
            <w:tcW w:w="5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478D7" w:rsidRPr="001C50BF" w:rsidRDefault="00A478D7" w:rsidP="00CD6DE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повторения изученного материала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Опрос по ранее изученному материалу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 проверка домашнего задания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6минут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 с животными, картинки с животными, звездочки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вивать умения и навыки устной речи, проверить уровень усвоения ранее изученного материала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.Фронтальный опрос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) Показываю слайды с изображением </w:t>
            </w:r>
            <w:r w:rsidR="00CC03DF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школьных принадлежностей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 “</w:t>
            </w:r>
            <w:r w:rsidR="00CC03DF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en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CC03DF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uler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 </w:t>
            </w:r>
          </w:p>
          <w:p w:rsidR="00A478D7" w:rsidRPr="001C50BF" w:rsidRDefault="00CC03D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proofErr w:type="gram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encil</w:t>
            </w:r>
            <w:proofErr w:type="gramEnd"/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, 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ook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,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ubber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,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school bag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”. 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ошу учащихся назвать их, напоминая про 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слово “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названиями конкретных 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инадлежностей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 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) Раздаю картинки 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 прошу ответить на мои вопросы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: </w:t>
            </w:r>
            <w:proofErr w:type="gram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“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ello</w:t>
            </w:r>
            <w:proofErr w:type="gram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!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t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is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"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.Работа в парах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рганизую работу в закрытых парах (сильный ученик задает вопросы -</w:t>
            </w:r>
            <w:r w:rsidR="00CD6DE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абый отвечает) Две лучшие пары разыгрывают сценку перед классом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.Мотивация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A478D7" w:rsidRPr="001C50BF" w:rsidRDefault="00A478D7" w:rsidP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амые активные получают звездочки</w:t>
            </w:r>
            <w:proofErr w:type="gram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(</w:t>
            </w:r>
            <w:proofErr w:type="gram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 конце урока звездочки подсчитываются, выбирается лучший ученик урока.)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</w:t>
            </w:r>
            <w:proofErr w:type="gram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ить пройденный материал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Называют </w:t>
            </w:r>
            <w:r w:rsidR="00CC03DF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инадлежности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на слайдах; 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вечают на вопрос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at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is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заимодействуют в парах. Сильный ученик помогает более </w:t>
            </w:r>
            <w:proofErr w:type="gram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абому</w:t>
            </w:r>
            <w:proofErr w:type="gram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ри необходимости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ять актуализацию полученных знаний 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ть умение слушать и вступать в диалог 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бирать действия в соответствии с поставленной задачей,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спользовать речь для регуляции своего действия.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A478D7" w:rsidRPr="001C50BF" w:rsidTr="00A478D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изучения нового учебного материала 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Presentation</w:t>
            </w:r>
          </w:p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Practice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0 минут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 w:rsidP="00CD6D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, карт</w:t>
            </w:r>
            <w:r w:rsidR="000706DC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ки с изображениями предметов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 аудиозапись на диске, 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сформировать навыки 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 множественного числа имен существительных.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 существительных образуется с помо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щью прибавления окончаний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s</w:t>
            </w:r>
            <w:proofErr w:type="spellEnd"/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n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s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box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xes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ger - tigers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fox - foxes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ock - clocks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dress - dresses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g - dogs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watch - watches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 многих правилах в английском языке есть исключе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6D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, эти слова образуют множественное число не по правилу. Их надо запомнить.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oth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0]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уб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eth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0]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убы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foot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:t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1C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et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:t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en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n [men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:rsidR="00CD6DE7" w:rsidRPr="00CA5186" w:rsidRDefault="00CD6DE7" w:rsidP="00CD6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oman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uman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</w:t>
            </w:r>
            <w:r w:rsidRPr="001C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  <w:r w:rsidRPr="00C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omen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man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ose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:z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ese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:z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ild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faild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ildren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jildran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use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us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e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s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ните, что существительные во множественном числе ни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гда не употребляются с неопределенным артиклем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 (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п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  <w:p w:rsidR="00CD6DE7" w:rsidRPr="001C50BF" w:rsidRDefault="00CD6DE7" w:rsidP="00CD6DE7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ish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ыба),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heep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имеют множественного числа, </w:t>
            </w:r>
            <w:r w:rsidRPr="001C5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ish</w:t>
            </w:r>
            <w:r w:rsidRPr="001C5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1C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ish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1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</w:t>
            </w:r>
            <w:r w:rsidRPr="001C5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heep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heep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CD6DE7" w:rsidRPr="00CD6DE7" w:rsidRDefault="00CD6DE7" w:rsidP="00CD6DE7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тите внимание, если существительное заканчивается на буквосочетание 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Pr="001C50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l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wolf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fe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wife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),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во множественном 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1C5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f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яется на 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 wolf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olves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ab/>
              <w:t>a</w:t>
            </w:r>
            <w:r w:rsidRPr="001C5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ife - wives</w:t>
            </w:r>
          </w:p>
          <w:p w:rsidR="00CD6DE7" w:rsidRPr="00CD6DE7" w:rsidRDefault="00CD6DE7" w:rsidP="00CD6DE7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существительное заканчивается на буквы </w:t>
            </w:r>
            <w:proofErr w:type="gramStart"/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-о</w:t>
            </w:r>
            <w:proofErr w:type="gramEnd"/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, -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х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 xml:space="preserve">,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s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при образовании множественного числа прибавляется окончание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s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CD6DE7" w:rsidRPr="001C50BF" w:rsidRDefault="00CD6DE7" w:rsidP="00CD6DE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ox-foxes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ab/>
              <w:t xml:space="preserve">potato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otatoes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ab/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lass - glasses</w:t>
            </w:r>
          </w:p>
          <w:p w:rsidR="00CD6DE7" w:rsidRPr="00CD6DE7" w:rsidRDefault="00CD6DE7" w:rsidP="00CD6DE7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если существительное заканчивается на </w:t>
            </w:r>
            <w:proofErr w:type="gram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 кото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ым стоит согласная буква, то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у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яется на 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бавляется окончание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s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A478D7" w:rsidRPr="001C50BF" w:rsidRDefault="00CD6DE7" w:rsidP="00CD6DE7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proofErr w:type="gram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aby</w:t>
            </w:r>
            <w:proofErr w:type="gramEnd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C5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abies</w:t>
            </w:r>
            <w:r w:rsidRPr="001C5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сти речевые навыки употребления 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жественного числа имен существительных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Слушают </w:t>
            </w:r>
            <w:r w:rsidR="00CD6DE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овый материал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 стараются запомнить</w:t>
            </w:r>
            <w:r w:rsidR="00CD6DE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 записывают в тетрадь примеры и слова исключения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D6DE7" w:rsidRPr="001C50BF" w:rsidRDefault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z w:val="24"/>
                <w:szCs w:val="24"/>
              </w:rPr>
              <w:t>Повторяют слова исключения и называют их друг другу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ять актуализацию </w:t>
            </w:r>
            <w:proofErr w:type="gram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ых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Е, основываясь на учебную ситуацию и личный опыт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и сохранять учебную цель и задачи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ушать учителя и друг друга для воспроизведения и восприятия необходимых сведений и поддержания </w:t>
            </w:r>
            <w:proofErr w:type="spell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о</w:t>
            </w:r>
            <w:proofErr w:type="spell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деловой беседы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: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навыки сотрудничества в разных ситуациях</w:t>
            </w:r>
          </w:p>
        </w:tc>
      </w:tr>
      <w:tr w:rsidR="00A478D7" w:rsidRPr="001C50BF" w:rsidTr="00A478D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закрепления учебного материала 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        Production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8минут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 w:rsidP="00CD6D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-</w:t>
            </w:r>
            <w:proofErr w:type="gramEnd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е множественного числа имен существительных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азвитие навыков монологической речи с использованием новых ЛЕ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разуй множественное число от следующих слов: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 fai</w:t>
            </w:r>
            <w:r w:rsidRPr="001C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y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wolf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piano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atch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book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mouse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shelf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foot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clock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1C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oth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fish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man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boy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child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park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woman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school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1C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oose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 apple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1C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og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city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toy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A478D7" w:rsidRPr="001C50BF" w:rsidRDefault="00CD6DE7" w:rsidP="00CD6DE7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wife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fox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учиться  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ывать множественное число имен существительных с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порой на грамматически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 материал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 w:rsidP="00CD6DE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 и произвольно строить речевые высказывания в устной форме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евые, опорные и наглядные средства для выполнения задания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 самоконтроль и анализировать допущенные ошибки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Формировать  этические чувства, прежде всего-доброжелательность.</w:t>
            </w:r>
          </w:p>
        </w:tc>
      </w:tr>
      <w:tr w:rsidR="00A478D7" w:rsidRPr="001C50BF" w:rsidTr="00A478D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инамическая пауза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2942B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2</w:t>
            </w:r>
            <w:r w:rsidR="00A478D7"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минуты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CD6D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диск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-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мена учебной деятельности на уроке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CD6DE7" w:rsidRPr="001C50BF" w:rsidRDefault="00CD6DE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 физкультминутка «Панда»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478D7" w:rsidRPr="001C50BF" w:rsidRDefault="00A478D7" w:rsidP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E7" w:rsidRPr="001C50BF" w:rsidRDefault="00A478D7" w:rsidP="00E428B0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Цель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gramStart"/>
            <w:r w:rsidR="00CD6DE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</w:t>
            </w:r>
            <w:proofErr w:type="gram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елать двигательный перерыв.</w:t>
            </w:r>
          </w:p>
          <w:p w:rsidR="00A478D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ети встают, выполняют упражнения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 и произвольно  использовать новые ЛЕ в речи.</w:t>
            </w:r>
            <w:proofErr w:type="gramEnd"/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произвольно произносит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вые ЛЕ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Регуля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ять учебные действия в материализованной и громко-речевой формах. 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A478D7" w:rsidRPr="001C50BF" w:rsidTr="00A478D7">
        <w:tc>
          <w:tcPr>
            <w:tcW w:w="5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 формирования навыков чтения и письма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A478D7" w:rsidRPr="001C50BF" w:rsidRDefault="00A478D7" w:rsidP="003D5F8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звитие фонематического слуха, навыков чтения</w:t>
            </w:r>
          </w:p>
          <w:p w:rsidR="00A478D7" w:rsidRPr="001C50BF" w:rsidRDefault="00A478D7" w:rsidP="00CD6DE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( освоение правил чтения буквы </w:t>
            </w:r>
            <w:proofErr w:type="spellStart"/>
            <w:r w:rsidR="00CD6DE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а</w:t>
            </w:r>
            <w:proofErr w:type="spell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и правильного произношения звук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[</w:t>
            </w:r>
            <w:proofErr w:type="gramStart"/>
            <w:r w:rsidR="00CD6DE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</w:t>
            </w:r>
            <w:proofErr w:type="gram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44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78D7" w:rsidRPr="001C50BF" w:rsidRDefault="002942B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5</w:t>
            </w:r>
            <w:r w:rsidR="00A478D7"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минут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бочие тетради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 w:rsidR="00CD6DE7"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должить работу по ознакомлению учащихся с 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ами чтения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1)Повторение буквы </w:t>
            </w:r>
            <w:proofErr w:type="spell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а</w:t>
            </w:r>
            <w:proofErr w:type="spell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A478D7" w:rsidRPr="001C50BF" w:rsidRDefault="00A478D7" w:rsidP="00CD6DE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Давайте </w:t>
            </w:r>
            <w:proofErr w:type="gram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спомним</w:t>
            </w:r>
            <w:proofErr w:type="gram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какую букву вы учили</w:t>
            </w:r>
            <w:r w:rsidR="00CD6DE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ь читать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на последнем уроке? Она гласная или согласная? Какими звуками может читаться? Повторим слова, в которых есть  эта буква.(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ame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t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Kate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nn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ake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pple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ake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 –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репит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вил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тения буквы </w:t>
            </w:r>
            <w:proofErr w:type="spellStart"/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а</w:t>
            </w:r>
            <w:proofErr w:type="spellEnd"/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споминают и называют букву </w:t>
            </w:r>
            <w:proofErr w:type="spell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a</w:t>
            </w:r>
            <w:proofErr w:type="spell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 ее звуки и правила чтения. Повторяют слова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вторяют букву и звук вслух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:</w:t>
            </w:r>
            <w:proofErr w:type="gramEnd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и выделение существенных признаков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являть активность во </w:t>
            </w:r>
            <w:proofErr w:type="spell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дествии</w:t>
            </w:r>
            <w:proofErr w:type="spell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ля решения познавательных задач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8D7" w:rsidRPr="001C50BF" w:rsidRDefault="00A478D7" w:rsidP="003D5F8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азвитие навыков письма </w:t>
            </w:r>
          </w:p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  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знакомить учащихся с графическим образом </w:t>
            </w:r>
            <w:r w:rsidR="00E428B0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ых слов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Open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your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ook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lease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”</w:t>
            </w:r>
          </w:p>
          <w:p w:rsidR="00A478D7" w:rsidRPr="001C50BF" w:rsidRDefault="00A478D7" w:rsidP="00E428B0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бъясняю и показываю на доске графический образ </w:t>
            </w:r>
            <w:r w:rsidR="00E428B0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ов. Слова записываем в словарик!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учиться писать 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ые слова.</w:t>
            </w:r>
          </w:p>
          <w:p w:rsidR="00A478D7" w:rsidRPr="001C50BF" w:rsidRDefault="00A478D7" w:rsidP="00E428B0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Смотрят на образцы, прописывают по </w:t>
            </w:r>
            <w:proofErr w:type="gram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едложенным</w:t>
            </w:r>
            <w:proofErr w:type="gram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в стр.4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ть знаково-символические средства, в том числе модели как образец для письма  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екватно воспринимать предложения учителя по исправлению допущенных ошибок</w:t>
            </w:r>
            <w:r w:rsidR="00CD6DE7"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Время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Используемые ресурсы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78D7" w:rsidRPr="001C50BF" w:rsidRDefault="002942B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2</w:t>
            </w:r>
            <w:r w:rsidR="00A478D7"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ы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одведение изученного материала урока, установить соответствие полученного результата поставленной цели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“Thank you for your work!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авайте вместе вспомним, какова была цель урока сегодня? Как мы достигли этой цели? Для чего нам пригодятся знания, которые вы сегодня приобрели? Кто научился сегодня считать по-английски?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одвожу итог соревнования по количеству звездочек.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Let’s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ount</w:t>
            </w:r>
            <w:proofErr w:type="gram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your stars. Who is the best pupil today? Let’s clap!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-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уществить констатирующий и прогнозирующий контроль по результату и способу действия. 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вечают на вопросы учителя. Делают выводы. Желающие считают вслух у доски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Дети </w:t>
            </w:r>
            <w:proofErr w:type="gram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дсчитывают звездочки называют</w:t>
            </w:r>
            <w:proofErr w:type="gram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-английски количество  вслух. Аплодируют победителю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ть процесс и результат деятельности. 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улировать собственное мнение и позицию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ять и формулировать то, осуществлять пошаговый контроль по результату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A478D7" w:rsidRPr="001C50BF" w:rsidTr="00A478D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этап учебного занятия</w:t>
            </w:r>
          </w:p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машнее задание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2942B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1</w:t>
            </w:r>
            <w:r w:rsidR="00A478D7"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минуты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, рабочая тетрадь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       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развитие навыков письма во время выполнения письменного домашнего задания. 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Объяснить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то они должны сделать в процессе домашнего задания.</w:t>
            </w:r>
          </w:p>
          <w:p w:rsidR="00CD6DE7" w:rsidRPr="001C50BF" w:rsidRDefault="00CD6DE7" w:rsidP="00CD6DE7">
            <w:pPr>
              <w:pStyle w:val="1"/>
              <w:shd w:val="clear" w:color="auto" w:fill="auto"/>
              <w:spacing w:line="274" w:lineRule="exact"/>
              <w:ind w:left="20" w:right="20" w:firstLine="360"/>
              <w:rPr>
                <w:sz w:val="24"/>
                <w:szCs w:val="24"/>
              </w:rPr>
            </w:pPr>
            <w:r w:rsidRPr="001C50BF">
              <w:rPr>
                <w:color w:val="000000"/>
                <w:sz w:val="24"/>
                <w:szCs w:val="24"/>
                <w:lang w:val="en-US" w:bidi="en-US"/>
              </w:rPr>
              <w:t xml:space="preserve">Your work was excellent. 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>Работали</w:t>
            </w:r>
            <w:r w:rsidRPr="001C50BF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>вы</w:t>
            </w:r>
            <w:r w:rsidRPr="001C50BF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>замечательно</w:t>
            </w:r>
            <w:r w:rsidRPr="001C50BF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1C50BF">
              <w:rPr>
                <w:color w:val="000000"/>
                <w:sz w:val="24"/>
                <w:szCs w:val="24"/>
                <w:lang w:val="en-US" w:bidi="en-US"/>
              </w:rPr>
              <w:t xml:space="preserve">I have got some presents for you. 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 xml:space="preserve">У меня есть для вас подарки. </w:t>
            </w:r>
            <w:r w:rsidRPr="001C50BF">
              <w:rPr>
                <w:rStyle w:val="ab"/>
                <w:b w:val="0"/>
                <w:i w:val="0"/>
                <w:sz w:val="24"/>
                <w:szCs w:val="24"/>
              </w:rPr>
              <w:t>Я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 xml:space="preserve"> хочу подарить вам горшочк</w:t>
            </w:r>
            <w:r w:rsidRPr="001C50BF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 xml:space="preserve"> меда. </w:t>
            </w:r>
            <w:r w:rsidRPr="001C50BF">
              <w:rPr>
                <w:color w:val="000000"/>
                <w:sz w:val="24"/>
                <w:szCs w:val="24"/>
                <w:lang w:val="en-US" w:bidi="en-US"/>
              </w:rPr>
              <w:t xml:space="preserve">But it’s a very interesting </w:t>
            </w:r>
            <w:proofErr w:type="gramStart"/>
            <w:r w:rsidRPr="001C50BF">
              <w:rPr>
                <w:color w:val="000000"/>
                <w:sz w:val="24"/>
                <w:szCs w:val="24"/>
                <w:lang w:val="en-US" w:bidi="en-US"/>
              </w:rPr>
              <w:t>pots</w:t>
            </w:r>
            <w:proofErr w:type="gramEnd"/>
            <w:r w:rsidRPr="001C50BF">
              <w:rPr>
                <w:color w:val="000000"/>
                <w:sz w:val="24"/>
                <w:szCs w:val="24"/>
                <w:lang w:val="en-US" w:bidi="en-US"/>
              </w:rPr>
              <w:t xml:space="preserve">. 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>Здесь</w:t>
            </w:r>
            <w:r w:rsidRPr="001C50BF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>ваше</w:t>
            </w:r>
            <w:r w:rsidRPr="001C50BF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>домашнее</w:t>
            </w:r>
            <w:r w:rsidRPr="001C50BF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>задание</w:t>
            </w:r>
            <w:r w:rsidRPr="001C50BF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 xml:space="preserve">Но горшочки разные и задания тоже. </w:t>
            </w:r>
            <w:r w:rsidRPr="001C50BF">
              <w:rPr>
                <w:color w:val="000000"/>
                <w:sz w:val="24"/>
                <w:szCs w:val="24"/>
                <w:lang w:val="en-US" w:bidi="en-US"/>
              </w:rPr>
              <w:t>Choose</w:t>
            </w:r>
            <w:r w:rsidRPr="001C50BF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1C50BF">
              <w:rPr>
                <w:color w:val="000000"/>
                <w:sz w:val="24"/>
                <w:szCs w:val="24"/>
                <w:lang w:val="en-US" w:bidi="en-US"/>
              </w:rPr>
              <w:t>any</w:t>
            </w:r>
            <w:r w:rsidRPr="001C50BF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1C50BF">
              <w:rPr>
                <w:color w:val="000000"/>
                <w:sz w:val="24"/>
                <w:szCs w:val="24"/>
                <w:lang w:val="en-US" w:bidi="en-US"/>
              </w:rPr>
              <w:t>pots</w:t>
            </w:r>
            <w:r w:rsidRPr="001C50BF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1C50BF">
              <w:rPr>
                <w:color w:val="000000"/>
                <w:sz w:val="24"/>
                <w:szCs w:val="24"/>
                <w:lang w:val="en-US" w:bidi="en-US"/>
              </w:rPr>
              <w:t>you</w:t>
            </w:r>
            <w:r w:rsidRPr="001C50BF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1C50BF">
              <w:rPr>
                <w:color w:val="000000"/>
                <w:sz w:val="24"/>
                <w:szCs w:val="24"/>
                <w:lang w:val="en-US" w:bidi="en-US"/>
              </w:rPr>
              <w:t>like</w:t>
            </w:r>
            <w:r w:rsidRPr="001C50BF">
              <w:rPr>
                <w:color w:val="000000"/>
                <w:sz w:val="24"/>
                <w:szCs w:val="24"/>
                <w:lang w:bidi="en-US"/>
              </w:rPr>
              <w:t>!</w:t>
            </w:r>
          </w:p>
          <w:p w:rsidR="00CD6DE7" w:rsidRPr="001C50BF" w:rsidRDefault="00CD6DE7" w:rsidP="00CD6DE7">
            <w:pPr>
              <w:pStyle w:val="1"/>
              <w:shd w:val="clear" w:color="auto" w:fill="auto"/>
              <w:spacing w:line="274" w:lineRule="exact"/>
              <w:ind w:left="20" w:right="20" w:firstLine="360"/>
              <w:rPr>
                <w:sz w:val="24"/>
                <w:szCs w:val="24"/>
              </w:rPr>
            </w:pPr>
            <w:r w:rsidRPr="001C50BF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Задание делится на три уровня сложности, каждый ученик сам определяет сложность домашнего задания.</w:t>
            </w:r>
          </w:p>
          <w:p w:rsidR="00CD6DE7" w:rsidRPr="001C50BF" w:rsidRDefault="00A478D7" w:rsidP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“</w:t>
            </w:r>
            <w:r w:rsidR="00CD6DE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pen your diary, please.  Write down your homework.</w:t>
            </w:r>
          </w:p>
          <w:p w:rsidR="00A478D7" w:rsidRPr="00CA5186" w:rsidRDefault="00A478D7" w:rsidP="00CD6DE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esson</w:t>
            </w: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ver</w:t>
            </w: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.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oodbye</w:t>
            </w: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!”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78D7" w:rsidRPr="00CA5186" w:rsidRDefault="00A478D7">
            <w:pP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осмыслить и записать домашнее задание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аписывают домашнее задание, задают вопросы, если что-то не понимают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CA5186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D6DE7" w:rsidRPr="00CA5186" w:rsidRDefault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D6DE7" w:rsidRPr="00CA5186" w:rsidRDefault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D6DE7" w:rsidRPr="00CA5186" w:rsidRDefault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D6DE7" w:rsidRPr="00CA5186" w:rsidRDefault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D6DE7" w:rsidRPr="00CA5186" w:rsidRDefault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 w:rsidP="00CD6DE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рощаются на английском языке.</w:t>
            </w:r>
          </w:p>
        </w:tc>
        <w:tc>
          <w:tcPr>
            <w:tcW w:w="377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нализ информации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Использовать речь для регуляции своего действия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A478D7" w:rsidRPr="001C50BF" w:rsidRDefault="00A478D7" w:rsidP="00A478D7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A478D7" w:rsidRPr="001C50BF" w:rsidRDefault="00A478D7" w:rsidP="00A478D7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A478D7" w:rsidRPr="001C50BF" w:rsidRDefault="00A478D7" w:rsidP="00A478D7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5425B2" w:rsidRPr="001C50BF" w:rsidRDefault="005425B2" w:rsidP="001C5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0BF" w:rsidRPr="001C50BF" w:rsidRDefault="001C50BF" w:rsidP="001C5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0BF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1C50BF" w:rsidRPr="001C50BF" w:rsidRDefault="001C50BF" w:rsidP="001C50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50BF">
        <w:rPr>
          <w:rFonts w:ascii="Times New Roman" w:hAnsi="Times New Roman" w:cs="Times New Roman"/>
          <w:sz w:val="28"/>
          <w:szCs w:val="28"/>
        </w:rPr>
        <w:t xml:space="preserve">Английский язык. 3 класс: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1C50B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C50BF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общеобразоват.учреждений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 xml:space="preserve"> с прил.на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электрон.носителе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 xml:space="preserve"> / [И. Быкова, Д. Дули, М. Д. Поспелова, В. Эванс]. – 2-е изд. – М.:</w:t>
      </w:r>
      <w:r w:rsidRPr="001C50BF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1C50BF">
        <w:rPr>
          <w:rFonts w:ascii="Times New Roman" w:hAnsi="Times New Roman" w:cs="Times New Roman"/>
          <w:sz w:val="28"/>
          <w:szCs w:val="28"/>
        </w:rPr>
        <w:t xml:space="preserve"> </w:t>
      </w:r>
      <w:r w:rsidRPr="001C50BF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1C50BF">
        <w:rPr>
          <w:rFonts w:ascii="Times New Roman" w:hAnsi="Times New Roman" w:cs="Times New Roman"/>
          <w:sz w:val="28"/>
          <w:szCs w:val="28"/>
        </w:rPr>
        <w:t xml:space="preserve">: Просвещение, 2013. – 178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Pr="001C50BF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1C50B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>.- (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Английсктй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 xml:space="preserve"> в фокусе).</w:t>
      </w:r>
    </w:p>
    <w:p w:rsidR="001C50BF" w:rsidRPr="001C50BF" w:rsidRDefault="001C50BF" w:rsidP="001C50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50BF">
        <w:rPr>
          <w:rFonts w:ascii="Times New Roman" w:hAnsi="Times New Roman" w:cs="Times New Roman"/>
          <w:sz w:val="28"/>
          <w:szCs w:val="28"/>
        </w:rPr>
        <w:t xml:space="preserve">Английский язык. Книга для учителя. 3 класс: пособие для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общеобразоват</w:t>
      </w:r>
      <w:proofErr w:type="gramStart"/>
      <w:r w:rsidRPr="001C50B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C50BF">
        <w:rPr>
          <w:rFonts w:ascii="Times New Roman" w:hAnsi="Times New Roman" w:cs="Times New Roman"/>
          <w:sz w:val="28"/>
          <w:szCs w:val="28"/>
        </w:rPr>
        <w:t>чреждений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 xml:space="preserve"> / [И. Быкова, Д. Дули, М. Д. Поспелова, В. Эванс]. – 2-е изд., доп. и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>. – М.:</w:t>
      </w:r>
      <w:r w:rsidRPr="001C50BF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1C50BF">
        <w:rPr>
          <w:rFonts w:ascii="Times New Roman" w:hAnsi="Times New Roman" w:cs="Times New Roman"/>
          <w:sz w:val="28"/>
          <w:szCs w:val="28"/>
        </w:rPr>
        <w:t xml:space="preserve"> </w:t>
      </w:r>
      <w:r w:rsidRPr="001C50BF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1C50BF">
        <w:rPr>
          <w:rFonts w:ascii="Times New Roman" w:hAnsi="Times New Roman" w:cs="Times New Roman"/>
          <w:sz w:val="28"/>
          <w:szCs w:val="28"/>
        </w:rPr>
        <w:t xml:space="preserve">: Просвещение, 2011. – 144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Pr="001C50BF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1C50B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>.- (Английск</w:t>
      </w:r>
      <w:r w:rsidR="00CA5186">
        <w:rPr>
          <w:rFonts w:ascii="Times New Roman" w:hAnsi="Times New Roman" w:cs="Times New Roman"/>
          <w:sz w:val="28"/>
          <w:szCs w:val="28"/>
        </w:rPr>
        <w:t>и</w:t>
      </w:r>
      <w:r w:rsidRPr="001C50BF">
        <w:rPr>
          <w:rFonts w:ascii="Times New Roman" w:hAnsi="Times New Roman" w:cs="Times New Roman"/>
          <w:sz w:val="28"/>
          <w:szCs w:val="28"/>
        </w:rPr>
        <w:t>й в фокусе).</w:t>
      </w:r>
    </w:p>
    <w:p w:rsidR="001C50BF" w:rsidRPr="001C50BF" w:rsidRDefault="001C50BF" w:rsidP="001C50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50BF">
        <w:rPr>
          <w:rFonts w:ascii="Times New Roman" w:hAnsi="Times New Roman" w:cs="Times New Roman"/>
          <w:sz w:val="28"/>
          <w:szCs w:val="28"/>
        </w:rPr>
        <w:t xml:space="preserve">Быкова Н. И. Английский язык. Сборник упражнений. 3 класс: пособие для учащихся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общеобразоват</w:t>
      </w:r>
      <w:proofErr w:type="gramStart"/>
      <w:r w:rsidRPr="001C50B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C50BF">
        <w:rPr>
          <w:rFonts w:ascii="Times New Roman" w:hAnsi="Times New Roman" w:cs="Times New Roman"/>
          <w:sz w:val="28"/>
          <w:szCs w:val="28"/>
        </w:rPr>
        <w:t>рганизаций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 xml:space="preserve"> / Н. И. Быкова, М.Д. Поспелова. – 2-е изд. – М.: Просвещение, 2013. – 128 с.</w:t>
      </w:r>
    </w:p>
    <w:p w:rsidR="001C50BF" w:rsidRPr="001C50BF" w:rsidRDefault="001C50BF" w:rsidP="001C50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50BF">
        <w:rPr>
          <w:rFonts w:ascii="Times New Roman" w:hAnsi="Times New Roman" w:cs="Times New Roman"/>
          <w:sz w:val="28"/>
          <w:szCs w:val="28"/>
        </w:rPr>
        <w:t xml:space="preserve">Английский язык. 2-3 классы: игровые технологии на уроках и на досуге / авт.-сост. Т. В.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Пукина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Волгоград</w:t>
      </w:r>
      <w:proofErr w:type="gramStart"/>
      <w:r w:rsidRPr="001C50BF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1C50BF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 xml:space="preserve">, 2008. - 95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>.</w:t>
      </w:r>
    </w:p>
    <w:p w:rsidR="001C50BF" w:rsidRPr="001C50BF" w:rsidRDefault="001C50BF" w:rsidP="001C50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50BF">
        <w:rPr>
          <w:rFonts w:ascii="Times New Roman" w:hAnsi="Times New Roman" w:cs="Times New Roman"/>
          <w:sz w:val="28"/>
          <w:szCs w:val="28"/>
        </w:rPr>
        <w:t xml:space="preserve">Английский язык. 2-4 классы: практическая лексика и грамматика в тестах и упражнениях / авт.-сост. Е. Л. Ткачева. –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Волгоград</w:t>
      </w:r>
      <w:proofErr w:type="gramStart"/>
      <w:r w:rsidRPr="001C50BF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1C50BF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 xml:space="preserve">, 2008. - 95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>.</w:t>
      </w:r>
    </w:p>
    <w:p w:rsidR="001C50BF" w:rsidRDefault="001C50BF" w:rsidP="001C50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0BF" w:rsidRDefault="001C50BF" w:rsidP="001C50B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C50BF" w:rsidSect="00A47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B08" w:rsidRDefault="00762B08" w:rsidP="003D5F88">
      <w:pPr>
        <w:spacing w:after="0" w:line="240" w:lineRule="auto"/>
      </w:pPr>
      <w:r>
        <w:separator/>
      </w:r>
    </w:p>
  </w:endnote>
  <w:endnote w:type="continuationSeparator" w:id="0">
    <w:p w:rsidR="00762B08" w:rsidRDefault="00762B08" w:rsidP="003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BF" w:rsidRDefault="001C50B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BF" w:rsidRDefault="001C50B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BF" w:rsidRDefault="001C50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B08" w:rsidRDefault="00762B08" w:rsidP="003D5F88">
      <w:pPr>
        <w:spacing w:after="0" w:line="240" w:lineRule="auto"/>
      </w:pPr>
      <w:r>
        <w:separator/>
      </w:r>
    </w:p>
  </w:footnote>
  <w:footnote w:type="continuationSeparator" w:id="0">
    <w:p w:rsidR="00762B08" w:rsidRDefault="00762B08" w:rsidP="003D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BF" w:rsidRDefault="001C50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F7" w:rsidRPr="005142DB" w:rsidRDefault="00CD3EF7" w:rsidP="00CD3EF7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5142DB">
      <w:rPr>
        <w:rFonts w:ascii="Times New Roman" w:hAnsi="Times New Roman" w:cs="Times New Roman"/>
        <w:b/>
        <w:sz w:val="28"/>
        <w:szCs w:val="28"/>
        <w:u w:val="single"/>
      </w:rPr>
      <w:t>Урок 13. Множественное число имен существительных.</w:t>
    </w:r>
  </w:p>
  <w:p w:rsidR="00270110" w:rsidRPr="00CD3EF7" w:rsidRDefault="00270110" w:rsidP="00CD3EF7">
    <w:pPr>
      <w:pStyle w:val="a5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BF" w:rsidRDefault="001C50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20D65"/>
    <w:multiLevelType w:val="hybridMultilevel"/>
    <w:tmpl w:val="D5BE5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D329C"/>
    <w:multiLevelType w:val="hybridMultilevel"/>
    <w:tmpl w:val="1D4AF212"/>
    <w:lvl w:ilvl="0" w:tplc="8F74EAE6">
      <w:start w:val="1"/>
      <w:numFmt w:val="decimal"/>
      <w:lvlText w:val="%1."/>
      <w:lvlJc w:val="left"/>
      <w:pPr>
        <w:ind w:left="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B46F7"/>
    <w:multiLevelType w:val="hybridMultilevel"/>
    <w:tmpl w:val="50EAB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8D7"/>
    <w:rsid w:val="000706DC"/>
    <w:rsid w:val="00126022"/>
    <w:rsid w:val="001C50BF"/>
    <w:rsid w:val="00270110"/>
    <w:rsid w:val="002942B1"/>
    <w:rsid w:val="003D5F88"/>
    <w:rsid w:val="004139B6"/>
    <w:rsid w:val="004208BA"/>
    <w:rsid w:val="00455431"/>
    <w:rsid w:val="005425B2"/>
    <w:rsid w:val="0067066D"/>
    <w:rsid w:val="00762B08"/>
    <w:rsid w:val="00A478D7"/>
    <w:rsid w:val="00AA0F51"/>
    <w:rsid w:val="00CA5186"/>
    <w:rsid w:val="00CC03DF"/>
    <w:rsid w:val="00CD3EF7"/>
    <w:rsid w:val="00CD6DE7"/>
    <w:rsid w:val="00D453E9"/>
    <w:rsid w:val="00E25EAC"/>
    <w:rsid w:val="00E428B0"/>
    <w:rsid w:val="00E61EDC"/>
    <w:rsid w:val="00F3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8D7"/>
    <w:pPr>
      <w:ind w:left="720"/>
      <w:contextualSpacing/>
    </w:pPr>
  </w:style>
  <w:style w:type="table" w:styleId="a4">
    <w:name w:val="Table Grid"/>
    <w:basedOn w:val="a1"/>
    <w:uiPriority w:val="59"/>
    <w:rsid w:val="00A47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F88"/>
  </w:style>
  <w:style w:type="paragraph" w:styleId="a7">
    <w:name w:val="footer"/>
    <w:basedOn w:val="a"/>
    <w:link w:val="a8"/>
    <w:uiPriority w:val="99"/>
    <w:semiHidden/>
    <w:unhideWhenUsed/>
    <w:rsid w:val="003D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5F88"/>
  </w:style>
  <w:style w:type="character" w:customStyle="1" w:styleId="a9">
    <w:name w:val="Основной текст_"/>
    <w:basedOn w:val="a0"/>
    <w:link w:val="1"/>
    <w:rsid w:val="006706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a">
    <w:name w:val="Основной текст + Курсив"/>
    <w:basedOn w:val="a9"/>
    <w:rsid w:val="0067066D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сновной текст1"/>
    <w:basedOn w:val="a"/>
    <w:link w:val="a9"/>
    <w:rsid w:val="0067066D"/>
    <w:pPr>
      <w:widowControl w:val="0"/>
      <w:shd w:val="clear" w:color="auto" w:fill="FFFFFF"/>
      <w:spacing w:after="60" w:line="235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b">
    <w:name w:val="Основной текст + Полужирный;Курсив"/>
    <w:basedOn w:val="a9"/>
    <w:rsid w:val="00CD6DE7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AA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0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2DAD6-1BF0-463A-BEF1-305C6A11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cp:lastPrinted>2014-01-30T11:04:00Z</cp:lastPrinted>
  <dcterms:created xsi:type="dcterms:W3CDTF">2014-01-30T11:37:00Z</dcterms:created>
  <dcterms:modified xsi:type="dcterms:W3CDTF">2014-01-30T11:37:00Z</dcterms:modified>
</cp:coreProperties>
</file>